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03" w:rsidRPr="00EB4158" w:rsidRDefault="00B553C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>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, 20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апреля, 23 июня, 02 сентября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24ноября 2016</w:t>
      </w:r>
      <w:proofErr w:type="gramEnd"/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0апреля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22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октября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,                              19 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 xml:space="preserve">февраля 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>12 апреля 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 мая 2018г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,21 июня 2018г</w:t>
      </w:r>
      <w:proofErr w:type="gramStart"/>
      <w:r w:rsidR="00DB1F3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09"/>
      </w:tblGrid>
      <w:tr w:rsidR="00545903" w:rsidRPr="009E27FD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9E27FD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9E27FD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E40C3D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78F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545903" w:rsidRPr="009E27FD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"Стимулирование и повышение эффективности труда в сельскохозяйственном производстве"</w:t>
            </w:r>
          </w:p>
        </w:tc>
      </w:tr>
      <w:tr w:rsidR="00545903" w:rsidRPr="00827DA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545903" w:rsidRPr="009E27FD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0" w:name="sub_7176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0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45903" w:rsidRPr="009E27FD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" w:name="sub_7177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получия на территории Кавказского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</w:p>
        </w:tc>
      </w:tr>
      <w:tr w:rsidR="00545903" w:rsidRPr="009E27FD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пакетов документов на получение субсиди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казан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бесплатных консультаций МБУ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расчетов по эколог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gramStart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gramEnd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545903" w:rsidRPr="009E27FD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341DA8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545903" w:rsidRPr="00B04E0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F2D03" w:rsidRPr="00B04E02" w:rsidRDefault="00545903" w:rsidP="00D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744"/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Объёмы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bookmarkEnd w:id="2"/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  <w:p w:rsidR="00545903" w:rsidRPr="00B04E0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из бюджетов всех уровней составляет  </w:t>
            </w:r>
            <w:r w:rsidR="00F61B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7</w:t>
            </w:r>
            <w:r w:rsidR="00747F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0,8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 по годам реализации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806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20845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017 </w:t>
            </w:r>
            <w:r w:rsidR="002105B8">
              <w:rPr>
                <w:rFonts w:ascii="Times New Roman" w:hAnsi="Times New Roman"/>
                <w:sz w:val="28"/>
                <w:szCs w:val="28"/>
                <w:lang w:val="ru-RU"/>
              </w:rPr>
              <w:t>год – 13966,5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235624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– 11496,4</w:t>
            </w:r>
            <w:r w:rsidR="00151D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151D6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– 11718,6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– 11</w:t>
            </w:r>
            <w:r w:rsidR="00151D6C">
              <w:rPr>
                <w:rFonts w:ascii="Times New Roman" w:hAnsi="Times New Roman"/>
                <w:sz w:val="28"/>
                <w:szCs w:val="28"/>
                <w:lang w:val="ru-RU"/>
              </w:rPr>
              <w:t>719,0</w:t>
            </w:r>
            <w:r w:rsidR="00E54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151D6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– 11719,0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федерального бюджета 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 4065,0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лей,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3658,3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 406,7 тыс. руб.;</w:t>
            </w:r>
          </w:p>
          <w:p w:rsidR="00B04E02" w:rsidRPr="00B04E02" w:rsidRDefault="00A22C24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    0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счет ср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proofErr w:type="gramStart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евого бю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же</w:t>
            </w:r>
            <w:r w:rsidR="002356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 – 5938</w:t>
            </w:r>
            <w:r w:rsidR="008D12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6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6105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15563,6 тыс. руб.;</w:t>
            </w:r>
            <w:r w:rsidR="005B1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</w:t>
            </w:r>
          </w:p>
          <w:p w:rsidR="00B04E02" w:rsidRPr="00B04E02" w:rsidRDefault="002105B8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7 год –   8642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</w:t>
            </w:r>
            <w:r w:rsidR="002356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 год –   7010,9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151D6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–   7352,7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151D6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–   7353,1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151D6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–   7353,1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="00A132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F61B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24,2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тыс. рублей,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92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 4724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4724,0 тыс. руб.;</w:t>
            </w:r>
          </w:p>
          <w:p w:rsidR="00B04E02" w:rsidRPr="00B04E02" w:rsidRDefault="00F61B7B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-  4485,5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>ет  внебюджетных источников – 12</w:t>
            </w:r>
            <w:r w:rsidR="000A207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лей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45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150,0 тыс. руб.;</w:t>
            </w:r>
          </w:p>
          <w:p w:rsidR="00B04E02" w:rsidRPr="00B04E02" w:rsidRDefault="00F5163D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6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по подпрограмме «Стимулирование и повышение эффективности труда в сельскохозяйственном производстве» за счет средств местного бюджета -1400,0 тыс. рублей,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 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6 год </w:t>
            </w:r>
            <w:r w:rsidRPr="00B04E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 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8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9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0 год -   200,0 тыс. руб.;</w:t>
            </w:r>
          </w:p>
          <w:p w:rsid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1 год -   200,0 тыс. р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71775" w:rsidRPr="00B04E02" w:rsidRDefault="00D71775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5903" w:rsidRPr="00B04E02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02"/>
      <w:bookmarkEnd w:id="4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5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6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7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8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8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рограммы: 2015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272B25" w:rsidRPr="00A22C24" w:rsidRDefault="00272B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sub_3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9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9E27FD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4F4AE5" w:rsidRPr="00A22C24" w:rsidRDefault="004F4AE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0" w:name="Par218"/>
      <w:bookmarkStart w:id="11" w:name="Par276"/>
      <w:bookmarkEnd w:id="10"/>
      <w:bookmarkEnd w:id="11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9E27FD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4F4B7D" w:rsidP="00DD3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</w:t>
            </w:r>
            <w:r w:rsidR="0089149F">
              <w:rPr>
                <w:rFonts w:ascii="Times New Roman" w:hAnsi="Times New Roman"/>
                <w:b/>
                <w:bCs/>
                <w:kern w:val="32"/>
                <w:lang w:val="ru-RU"/>
              </w:rPr>
              <w:t>7</w:t>
            </w:r>
            <w:r w:rsidR="00DD319E">
              <w:rPr>
                <w:rFonts w:ascii="Times New Roman" w:hAnsi="Times New Roman"/>
                <w:b/>
                <w:bCs/>
                <w:kern w:val="32"/>
                <w:lang w:val="ru-RU"/>
              </w:rPr>
              <w:t>27</w:t>
            </w:r>
            <w:r w:rsidR="00415AED">
              <w:rPr>
                <w:rFonts w:ascii="Times New Roman" w:hAnsi="Times New Roman"/>
                <w:b/>
                <w:bCs/>
                <w:kern w:val="32"/>
                <w:lang w:val="ru-RU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065,0</w:t>
            </w:r>
          </w:p>
        </w:tc>
        <w:tc>
          <w:tcPr>
            <w:tcW w:w="1134" w:type="dxa"/>
          </w:tcPr>
          <w:p w:rsidR="00505F40" w:rsidRPr="00E867E0" w:rsidRDefault="0089149F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9</w:t>
            </w:r>
            <w:r w:rsidR="00DD319E">
              <w:rPr>
                <w:rFonts w:ascii="Times New Roman" w:hAnsi="Times New Roman"/>
                <w:b/>
                <w:bCs/>
                <w:kern w:val="32"/>
                <w:lang w:val="ru-RU"/>
              </w:rPr>
              <w:t>381</w:t>
            </w:r>
            <w:r w:rsidR="00415AED">
              <w:rPr>
                <w:rFonts w:ascii="Times New Roman" w:hAnsi="Times New Roman"/>
                <w:b/>
                <w:bCs/>
                <w:kern w:val="32"/>
                <w:lang w:val="ru-RU"/>
              </w:rPr>
              <w:t>,6</w:t>
            </w:r>
          </w:p>
        </w:tc>
        <w:tc>
          <w:tcPr>
            <w:tcW w:w="1134" w:type="dxa"/>
          </w:tcPr>
          <w:p w:rsidR="00505F40" w:rsidRPr="00E867E0" w:rsidRDefault="004F4B7D" w:rsidP="004F4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89149F">
              <w:rPr>
                <w:rFonts w:ascii="Times New Roman" w:hAnsi="Times New Roman"/>
                <w:b/>
                <w:bCs/>
                <w:kern w:val="32"/>
                <w:lang w:val="ru-RU"/>
              </w:rPr>
              <w:t>2624,2</w:t>
            </w:r>
          </w:p>
        </w:tc>
        <w:tc>
          <w:tcPr>
            <w:tcW w:w="992" w:type="dxa"/>
          </w:tcPr>
          <w:p w:rsidR="00505F40" w:rsidRPr="000C5CA8" w:rsidRDefault="004F4B7D" w:rsidP="004F4B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bCs/>
                <w:kern w:val="32"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505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</w:t>
            </w:r>
            <w:r w:rsidR="00F5163D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DF418A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642,</w:t>
            </w:r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505F40" w:rsidRPr="000C5CA8" w:rsidRDefault="00F5163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89149F">
              <w:rPr>
                <w:rFonts w:ascii="Times New Roman" w:hAnsi="Times New Roman"/>
                <w:lang w:val="ru-RU"/>
              </w:rPr>
              <w:t>1</w:t>
            </w:r>
            <w:r w:rsidR="00DD319E">
              <w:rPr>
                <w:rFonts w:ascii="Times New Roman" w:hAnsi="Times New Roman"/>
                <w:lang w:val="ru-RU"/>
              </w:rPr>
              <w:t>49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DD319E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010,9</w:t>
            </w:r>
          </w:p>
        </w:tc>
        <w:tc>
          <w:tcPr>
            <w:tcW w:w="1134" w:type="dxa"/>
          </w:tcPr>
          <w:p w:rsidR="00505F40" w:rsidRPr="00E867E0" w:rsidRDefault="0089149F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505F40" w:rsidRDefault="00505F40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89149F">
              <w:rPr>
                <w:rFonts w:ascii="Times New Roman" w:hAnsi="Times New Roman"/>
                <w:lang w:val="ru-RU"/>
              </w:rPr>
              <w:t>17</w:t>
            </w:r>
            <w:r w:rsidR="00415AED">
              <w:rPr>
                <w:rFonts w:ascii="Times New Roman" w:hAnsi="Times New Roman"/>
                <w:lang w:val="ru-RU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C27336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  <w:r w:rsidR="0089149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415AED">
              <w:rPr>
                <w:rFonts w:ascii="Times New Roman" w:hAnsi="Times New Roman"/>
                <w:bCs/>
                <w:kern w:val="32"/>
                <w:lang w:val="ru-RU"/>
              </w:rPr>
              <w:t>52,7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89149F">
              <w:rPr>
                <w:rFonts w:ascii="Times New Roman" w:hAnsi="Times New Roman"/>
                <w:lang w:val="ru-RU"/>
              </w:rPr>
              <w:t>17</w:t>
            </w:r>
            <w:r w:rsidR="00415AED">
              <w:rPr>
                <w:rFonts w:ascii="Times New Roman" w:hAnsi="Times New Roman"/>
                <w:lang w:val="ru-RU"/>
              </w:rPr>
              <w:t>1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  <w:r w:rsidR="0089149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415AED">
              <w:rPr>
                <w:rFonts w:ascii="Times New Roman" w:hAnsi="Times New Roman"/>
                <w:bCs/>
                <w:kern w:val="32"/>
                <w:lang w:val="ru-RU"/>
              </w:rPr>
              <w:t>53,1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415AED">
              <w:rPr>
                <w:rFonts w:ascii="Times New Roman" w:hAnsi="Times New Roman"/>
                <w:lang w:val="ru-RU"/>
              </w:rPr>
              <w:t>1719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DF418A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  <w:r w:rsidR="00415AED">
              <w:rPr>
                <w:rFonts w:ascii="Times New Roman" w:hAnsi="Times New Roman"/>
                <w:bCs/>
                <w:kern w:val="32"/>
                <w:lang w:val="ru-RU"/>
              </w:rPr>
              <w:t>353,1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0A2071" w:rsidP="000A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5622C2">
              <w:rPr>
                <w:rFonts w:ascii="Times New Roman" w:hAnsi="Times New Roman"/>
                <w:b/>
                <w:bCs/>
                <w:kern w:val="32"/>
                <w:lang w:val="ru-RU"/>
              </w:rPr>
              <w:t>6</w:t>
            </w:r>
            <w:r w:rsidR="005C2519">
              <w:rPr>
                <w:rFonts w:ascii="Times New Roman" w:hAnsi="Times New Roman"/>
                <w:b/>
                <w:bCs/>
                <w:kern w:val="32"/>
                <w:lang w:val="ru-RU"/>
              </w:rPr>
              <w:t>201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870,</w:t>
            </w:r>
            <w:r w:rsidR="00E54A53">
              <w:rPr>
                <w:rFonts w:ascii="Times New Roman" w:hAnsi="Times New Roman"/>
                <w:b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1</w:t>
            </w:r>
            <w:r w:rsidR="005C2519">
              <w:rPr>
                <w:rFonts w:ascii="Times New Roman" w:hAnsi="Times New Roman"/>
                <w:b/>
                <w:bCs/>
                <w:kern w:val="32"/>
                <w:lang w:val="ru-RU"/>
              </w:rPr>
              <w:t>130,9</w:t>
            </w:r>
          </w:p>
        </w:tc>
        <w:tc>
          <w:tcPr>
            <w:tcW w:w="992" w:type="dxa"/>
          </w:tcPr>
          <w:p w:rsidR="00505F40" w:rsidRPr="000C5CA8" w:rsidRDefault="003D08A3" w:rsidP="00CE14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lang w:val="ru-RU"/>
              </w:rPr>
              <w:t>0</w:t>
            </w:r>
            <w:r w:rsidR="00505F40" w:rsidRPr="000C5CA8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5622C2">
              <w:rPr>
                <w:rFonts w:ascii="Times New Roman" w:hAnsi="Times New Roman"/>
                <w:bCs/>
                <w:kern w:val="32"/>
                <w:lang w:val="ru-RU"/>
              </w:rPr>
              <w:t>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05F40" w:rsidRPr="000C5CA8" w:rsidRDefault="000A207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F13E5E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7</w:t>
            </w:r>
          </w:p>
        </w:tc>
        <w:tc>
          <w:tcPr>
            <w:tcW w:w="1134" w:type="dxa"/>
          </w:tcPr>
          <w:p w:rsidR="00505F40" w:rsidRPr="00E867E0" w:rsidRDefault="00505F40" w:rsidP="005C2519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5C2519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5,</w:t>
            </w:r>
            <w:r w:rsidR="005C2519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5622C2"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3D08A3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6455F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5702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5</w:t>
            </w:r>
            <w:r w:rsidR="006455F5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961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B553C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89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Pr="009B251A" w:rsidRDefault="00F13E5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897,4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2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</w:t>
            </w:r>
            <w:r w:rsidR="006455F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F13E5E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</w:t>
            </w:r>
            <w:r w:rsidR="006455F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6455F5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6455F5" w:rsidP="005B51D5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99,6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3. «Предупреждение риска заноса, рас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05F40" w:rsidRPr="00A22C24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4.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DD319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549</w:t>
            </w:r>
            <w:r w:rsidR="006455F5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DD319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54</w:t>
            </w:r>
            <w:r w:rsidR="00DC4875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9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DD319E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DD319E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52</w:t>
            </w:r>
            <w:r w:rsidR="00DC487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</w:t>
            </w:r>
            <w:r w:rsidR="006455F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6455F5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6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</w:t>
            </w:r>
            <w:r w:rsidR="006455F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6455F5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6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</w:t>
            </w:r>
            <w:r w:rsidR="006455F5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6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6455F5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64,8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92B69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proofErr w:type="spellStart"/>
            <w:r w:rsidRPr="000C5CA8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12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</w:t>
      </w:r>
      <w:r w:rsidRPr="00A22C24">
        <w:rPr>
          <w:rFonts w:ascii="Times New Roman" w:eastAsia="Calibri" w:hAnsi="Times New Roman"/>
          <w:sz w:val="28"/>
          <w:szCs w:val="28"/>
          <w:lang w:val="ru-RU"/>
        </w:rPr>
        <w:lastRenderedPageBreak/>
        <w:t>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>в сфере реализации муниципальной программы «Развитие сельского хозяйства и 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9E27FD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сновное мероприятие №  2  «Развитие малых форм хозяйствования в  АПК на территории муниципального образования Кавказский район»</w:t>
            </w:r>
          </w:p>
        </w:tc>
      </w:tr>
      <w:tr w:rsidR="00F73D7B" w:rsidRPr="009E27FD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lastRenderedPageBreak/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Управление сельского хозяйства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-рации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образования Кавказский район</w:t>
            </w:r>
          </w:p>
        </w:tc>
      </w:tr>
      <w:tr w:rsidR="00140E13" w:rsidRPr="009E27FD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рядок предоставления малым формам хозяйствования в АПК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9E27FD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9E27FD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9E27FD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малым формам хозяйствования в агропромышленном комплекс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9E27FD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9E27FD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рядок предоставления субсидий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3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3"/>
    </w:p>
    <w:p w:rsidR="00361F1E" w:rsidRDefault="009E27FD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="00361F1E" w:rsidRPr="00154F8C">
        <w:rPr>
          <w:rFonts w:ascii="Times New Roman" w:hAnsi="Times New Roman"/>
          <w:color w:val="000000"/>
          <w:sz w:val="28"/>
          <w:szCs w:val="28"/>
        </w:rPr>
        <w:t>ффектив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361F1E" w:rsidRPr="00154F8C">
        <w:rPr>
          <w:rFonts w:ascii="Times New Roman" w:hAnsi="Times New Roman"/>
          <w:color w:val="000000"/>
          <w:sz w:val="28"/>
          <w:szCs w:val="28"/>
        </w:rPr>
        <w:t xml:space="preserve"> реализации муниципальной программы </w:t>
      </w:r>
      <w:r w:rsidR="00361F1E"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="00361F1E" w:rsidRPr="00154F8C">
        <w:rPr>
          <w:rFonts w:ascii="Times New Roman" w:hAnsi="Times New Roman"/>
          <w:sz w:val="28"/>
          <w:szCs w:val="28"/>
        </w:rPr>
        <w:t>Развитие сельского хозяйства и регулиро</w:t>
      </w:r>
      <w:bookmarkStart w:id="14" w:name="_GoBack"/>
      <w:bookmarkEnd w:id="14"/>
      <w:r w:rsidR="00361F1E" w:rsidRPr="00154F8C">
        <w:rPr>
          <w:rFonts w:ascii="Times New Roman" w:hAnsi="Times New Roman"/>
          <w:sz w:val="28"/>
          <w:szCs w:val="28"/>
        </w:rPr>
        <w:t>вание  рынков сельскохозяйственной продукции, сырья и продовольствия</w:t>
      </w:r>
      <w:r w:rsidR="00361F1E"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61F1E"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="00361F1E"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5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9. Механизм реализации муниципальной программы и контроль за ее выполнением</w:t>
      </w:r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5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6530"/>
        <w:gridCol w:w="1134"/>
        <w:gridCol w:w="708"/>
        <w:gridCol w:w="851"/>
        <w:gridCol w:w="850"/>
        <w:gridCol w:w="851"/>
        <w:gridCol w:w="850"/>
        <w:gridCol w:w="851"/>
        <w:gridCol w:w="850"/>
        <w:gridCol w:w="857"/>
      </w:tblGrid>
      <w:tr w:rsidR="00563D73" w:rsidRPr="00563D73" w:rsidTr="00BF321F">
        <w:tc>
          <w:tcPr>
            <w:tcW w:w="808" w:type="dxa"/>
            <w:vMerge w:val="restart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6530" w:type="dxa"/>
            <w:vMerge w:val="restart"/>
          </w:tcPr>
          <w:p w:rsidR="00563D73" w:rsidRPr="0043337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59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563D73" w:rsidRPr="00563D73" w:rsidTr="00BF321F">
        <w:trPr>
          <w:trHeight w:val="414"/>
        </w:trPr>
        <w:tc>
          <w:tcPr>
            <w:tcW w:w="808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6530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563D73" w:rsidRPr="00563D73" w:rsidTr="00BF321F">
        <w:trPr>
          <w:trHeight w:val="230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563D73" w:rsidRPr="009E27FD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563D73" w:rsidRPr="009E27FD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pStyle w:val="a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63D73" w:rsidRPr="009E27FD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63D73" w:rsidRPr="009E27FD" w:rsidTr="00BF321F">
        <w:trPr>
          <w:trHeight w:val="351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563D73" w:rsidRPr="00563D73" w:rsidTr="00376F87">
        <w:trPr>
          <w:trHeight w:val="445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91C1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E517A5" w:rsidRDefault="00047DD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345F71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="00563D73"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рганизация семинар-совещаний, участие в семинарах, форумах, выставк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43337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9E27FD" w:rsidTr="00BF321F">
        <w:trPr>
          <w:trHeight w:val="66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563D73" w:rsidRPr="009E27FD" w:rsidTr="00BF321F">
        <w:trPr>
          <w:trHeight w:val="31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563D73" w:rsidRPr="00563D73" w:rsidTr="00BF321F">
        <w:trPr>
          <w:trHeight w:val="24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3A5AC7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</w:tr>
      <w:tr w:rsidR="00563D73" w:rsidRPr="009E27FD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 w:rsidRPr="00563D73">
              <w:rPr>
                <w:rFonts w:ascii="Times New Roman" w:hAnsi="Times New Roman"/>
                <w:b/>
              </w:rPr>
              <w:t>N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563D73" w:rsidRPr="009E27FD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9E27FD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563D73" w:rsidRPr="009E27FD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Выполнение плана проведения ветеринарно-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филактичес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-ких мероприятий против особо опасных заболевани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</w:tr>
      <w:tr w:rsidR="00563D73" w:rsidRPr="009E27FD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563D73" w:rsidRPr="009E27FD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563D73" w:rsidRPr="009E27FD" w:rsidTr="00BF321F">
        <w:trPr>
          <w:trHeight w:val="573"/>
        </w:trPr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2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1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7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Pr="00A22C24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73BEB" w:rsidRPr="00A22C24" w:rsidRDefault="00A73BEB" w:rsidP="00A73B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tbl>
      <w:tblPr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134"/>
        <w:gridCol w:w="992"/>
        <w:gridCol w:w="28"/>
        <w:gridCol w:w="964"/>
        <w:gridCol w:w="1217"/>
        <w:gridCol w:w="1134"/>
        <w:gridCol w:w="993"/>
        <w:gridCol w:w="992"/>
        <w:gridCol w:w="992"/>
        <w:gridCol w:w="1418"/>
        <w:gridCol w:w="1211"/>
      </w:tblGrid>
      <w:tr w:rsidR="00092B69" w:rsidRPr="009E27FD" w:rsidTr="00E573C5">
        <w:tc>
          <w:tcPr>
            <w:tcW w:w="675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092B69" w:rsidRPr="00A22C24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.руб.</w:t>
            </w:r>
          </w:p>
        </w:tc>
        <w:tc>
          <w:tcPr>
            <w:tcW w:w="7312" w:type="dxa"/>
            <w:gridSpan w:val="8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418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Непосредст-вен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11" w:type="dxa"/>
            <w:vMerge w:val="restart"/>
          </w:tcPr>
          <w:p w:rsidR="00092B69" w:rsidRPr="00A22C24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част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-ник муниципально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г-раммы</w:t>
            </w:r>
            <w:proofErr w:type="spellEnd"/>
          </w:p>
        </w:tc>
      </w:tr>
      <w:tr w:rsidR="00092B69" w:rsidRPr="000C5CA8" w:rsidTr="00E573C5">
        <w:tc>
          <w:tcPr>
            <w:tcW w:w="675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17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018</w:t>
            </w:r>
          </w:p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3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418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92B69" w:rsidRPr="000C5CA8" w:rsidTr="00E573C5">
        <w:tc>
          <w:tcPr>
            <w:tcW w:w="675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217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2</w:t>
            </w:r>
          </w:p>
        </w:tc>
        <w:tc>
          <w:tcPr>
            <w:tcW w:w="1211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3</w:t>
            </w:r>
          </w:p>
        </w:tc>
      </w:tr>
      <w:tr w:rsidR="00D97AFC" w:rsidRPr="009E27FD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держка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</w:t>
            </w:r>
            <w:r w:rsidR="00DA6D1C">
              <w:rPr>
                <w:rFonts w:ascii="Times New Roman" w:hAnsi="Times New Roman"/>
                <w:lang w:val="ru-RU"/>
              </w:rPr>
              <w:t>6</w:t>
            </w:r>
            <w:r w:rsidR="005B4F07">
              <w:rPr>
                <w:rFonts w:ascii="Times New Roman" w:hAnsi="Times New Roman"/>
                <w:lang w:val="ru-RU"/>
              </w:rPr>
              <w:t>20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2F25F2">
              <w:rPr>
                <w:rFonts w:ascii="Times New Roman" w:hAnsi="Times New Roman"/>
                <w:lang w:val="ru-RU"/>
              </w:rPr>
              <w:t>629,3</w:t>
            </w:r>
          </w:p>
        </w:tc>
        <w:tc>
          <w:tcPr>
            <w:tcW w:w="1134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8</w:t>
            </w:r>
            <w:r w:rsidR="005B4F07">
              <w:rPr>
                <w:rFonts w:ascii="Times New Roman" w:hAnsi="Times New Roman"/>
                <w:lang w:val="ru-RU"/>
              </w:rPr>
              <w:t>74,2</w:t>
            </w:r>
          </w:p>
        </w:tc>
        <w:tc>
          <w:tcPr>
            <w:tcW w:w="993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Увели-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чение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расшире-ние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рынков с/х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дук-ции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всех форм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прав-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ени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-кого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F21C87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5B4F07">
              <w:rPr>
                <w:rFonts w:ascii="Times New Roman" w:hAnsi="Times New Roman"/>
                <w:color w:val="000000"/>
                <w:lang w:val="ru-RU"/>
              </w:rPr>
              <w:t>130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529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2</w:t>
            </w:r>
            <w:r w:rsidR="005B4F07">
              <w:rPr>
                <w:rFonts w:ascii="Times New Roman" w:hAnsi="Times New Roman"/>
                <w:lang w:val="ru-RU"/>
              </w:rPr>
              <w:t>85,5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rPr>
          <w:trHeight w:val="578"/>
        </w:trPr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591C1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965402">
              <w:rPr>
                <w:rFonts w:ascii="Times New Roman" w:hAnsi="Times New Roman"/>
                <w:lang w:val="ru-RU"/>
              </w:rPr>
              <w:t>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D97AFC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.1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345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Расходы на</w:t>
            </w:r>
            <w:r w:rsidR="00345F71">
              <w:rPr>
                <w:rFonts w:ascii="Times New Roman" w:hAnsi="Times New Roman"/>
                <w:lang w:val="ru-RU"/>
              </w:rPr>
              <w:t xml:space="preserve"> обеспечение деятельности МБУ «</w:t>
            </w:r>
            <w:r w:rsidRPr="00A22C24">
              <w:rPr>
                <w:rFonts w:ascii="Times New Roman" w:hAnsi="Times New Roman"/>
                <w:lang w:val="ru-RU"/>
              </w:rPr>
              <w:t>ИКЦ</w:t>
            </w:r>
            <w:r w:rsidR="00345F71">
              <w:rPr>
                <w:rFonts w:ascii="Times New Roman" w:hAnsi="Times New Roman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C31F2D" w:rsidP="00C31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9</w:t>
            </w:r>
            <w:r w:rsidR="00965402">
              <w:rPr>
                <w:rFonts w:ascii="Times New Roman" w:hAnsi="Times New Roman"/>
                <w:color w:val="000000"/>
                <w:lang w:val="ru-RU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102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0</w:t>
            </w:r>
            <w:r w:rsidR="00D97AFC"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увеличения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из-</w:t>
            </w:r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одства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с\х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0C5CA8" w:rsidRDefault="00D97AFC" w:rsidP="00345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МБУ «ИКЦ</w:t>
            </w:r>
            <w:r w:rsidR="00345F71">
              <w:rPr>
                <w:rFonts w:ascii="Times New Roman" w:hAnsi="Times New Roman"/>
                <w:lang w:val="ru-RU"/>
              </w:rPr>
              <w:t xml:space="preserve"> МСП» </w:t>
            </w: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9</w:t>
            </w:r>
            <w:r w:rsidR="00D97AFC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D97AFC" w:rsidRPr="000C5CA8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57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17" w:type="dxa"/>
          </w:tcPr>
          <w:p w:rsidR="00D97AFC" w:rsidRPr="000C5CA8" w:rsidRDefault="00D97AFC" w:rsidP="00F21C87">
            <w:pPr>
              <w:jc w:val="center"/>
            </w:pPr>
            <w:r w:rsidRPr="000C5CA8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134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31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31F2D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2F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D97AFC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</w:t>
            </w:r>
            <w:r w:rsidR="00D97AFC" w:rsidRPr="000C5CA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9E27FD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9793D">
              <w:rPr>
                <w:rFonts w:ascii="Times New Roman" w:hAnsi="Times New Roman"/>
                <w:lang w:val="ru-RU"/>
              </w:rPr>
              <w:t>9</w:t>
            </w:r>
            <w:r w:rsidR="005B4F07">
              <w:rPr>
                <w:rFonts w:ascii="Times New Roman" w:hAnsi="Times New Roman"/>
                <w:lang w:val="ru-RU"/>
              </w:rPr>
              <w:t>63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97AFC" w:rsidRPr="00BF2C62" w:rsidRDefault="00D97AFC" w:rsidP="00CE1415">
            <w:pPr>
              <w:rPr>
                <w:rFonts w:ascii="Times New Roman" w:hAnsi="Times New Roman"/>
                <w:lang w:val="ru-RU"/>
              </w:rPr>
            </w:pPr>
            <w:r w:rsidRPr="00BF2C62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17" w:type="dxa"/>
          </w:tcPr>
          <w:p w:rsidR="00D97AFC" w:rsidRDefault="00D97AFC" w:rsidP="00CE1415">
            <w:r w:rsidRPr="00332433">
              <w:rPr>
                <w:rFonts w:ascii="Times New Roman" w:hAnsi="Times New Roman"/>
                <w:lang w:val="ru-RU"/>
              </w:rPr>
              <w:t>4064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2</w:t>
            </w:r>
            <w:r w:rsidR="005B4F07">
              <w:rPr>
                <w:rFonts w:ascii="Times New Roman" w:hAnsi="Times New Roman"/>
                <w:lang w:val="ru-RU"/>
              </w:rPr>
              <w:t>85,5</w:t>
            </w:r>
          </w:p>
        </w:tc>
        <w:tc>
          <w:tcPr>
            <w:tcW w:w="993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че-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ре-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х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-кого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9793D">
              <w:rPr>
                <w:rFonts w:ascii="Times New Roman" w:hAnsi="Times New Roman"/>
                <w:lang w:val="ru-RU"/>
              </w:rPr>
              <w:t>9</w:t>
            </w:r>
            <w:r w:rsidR="005B4F07">
              <w:rPr>
                <w:rFonts w:ascii="Times New Roman" w:hAnsi="Times New Roman"/>
                <w:lang w:val="ru-RU"/>
              </w:rPr>
              <w:t>63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17" w:type="dxa"/>
            <w:vAlign w:val="center"/>
          </w:tcPr>
          <w:p w:rsidR="00D97AFC" w:rsidRDefault="00D97AFC" w:rsidP="00CE1415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064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5B4F07">
              <w:rPr>
                <w:rFonts w:ascii="Times New Roman" w:hAnsi="Times New Roman"/>
                <w:lang w:val="ru-RU"/>
              </w:rPr>
              <w:t>285,5</w:t>
            </w:r>
          </w:p>
        </w:tc>
        <w:tc>
          <w:tcPr>
            <w:tcW w:w="993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9793D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9E27FD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сельско </w:t>
            </w:r>
            <w:proofErr w:type="gramStart"/>
            <w:r w:rsidRPr="00A22C24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C720D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</w:t>
            </w:r>
            <w:r w:rsidR="00D97AFC" w:rsidRPr="00E867E0">
              <w:rPr>
                <w:rFonts w:ascii="Times New Roman" w:hAnsi="Times New Roman"/>
                <w:lang w:val="ru-RU"/>
              </w:rPr>
              <w:t>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-р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х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C720D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</w:t>
            </w:r>
            <w:r w:rsidR="00D97AFC" w:rsidRPr="00E867E0">
              <w:rPr>
                <w:rFonts w:ascii="Times New Roman" w:hAnsi="Times New Roman"/>
                <w:lang w:val="ru-RU"/>
              </w:rPr>
              <w:t>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FE56C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C276BC">
              <w:rPr>
                <w:rFonts w:ascii="Times New Roman" w:hAnsi="Times New Roman"/>
                <w:lang w:val="ru-RU"/>
              </w:rPr>
              <w:t>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2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C276BC">
              <w:rPr>
                <w:rFonts w:ascii="Times New Roman" w:hAnsi="Times New Roman"/>
                <w:lang w:val="ru-RU"/>
              </w:rPr>
              <w:t>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9E27FD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A22C24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B4F07">
              <w:rPr>
                <w:rFonts w:ascii="Times New Roman" w:hAnsi="Times New Roman"/>
                <w:lang w:val="ru-RU"/>
              </w:rPr>
              <w:t>7</w:t>
            </w:r>
            <w:r w:rsidR="003B76A5">
              <w:rPr>
                <w:rFonts w:ascii="Times New Roman" w:hAnsi="Times New Roman"/>
                <w:lang w:val="ru-RU"/>
              </w:rPr>
              <w:t>026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sz w:val="22"/>
                <w:szCs w:val="22"/>
                <w:lang w:val="ru-RU"/>
              </w:rPr>
              <w:t>14995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906007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D97AFC" w:rsidRPr="00906007" w:rsidRDefault="005B4F07" w:rsidP="007757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D97AFC" w:rsidRPr="00906007" w:rsidRDefault="005B4F07" w:rsidP="007757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D97AFC" w:rsidRPr="00906007" w:rsidRDefault="00867CDB" w:rsidP="007757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-р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х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</w:t>
            </w:r>
            <w:r w:rsidRPr="00D97AFC">
              <w:rPr>
                <w:rFonts w:ascii="Times New Roman" w:hAnsi="Times New Roman"/>
                <w:lang w:val="ru-RU"/>
              </w:rPr>
              <w:lastRenderedPageBreak/>
              <w:t>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lastRenderedPageBreak/>
              <w:t>Управ-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сель-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</w:t>
            </w:r>
            <w:r w:rsidR="007757AA">
              <w:rPr>
                <w:rFonts w:ascii="Times New Roman" w:hAnsi="Times New Roman"/>
                <w:lang w:val="ru-RU"/>
              </w:rPr>
              <w:t>0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867CDB" w:rsidP="00E82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96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sz w:val="22"/>
                <w:szCs w:val="22"/>
                <w:lang w:val="ru-RU"/>
              </w:rPr>
              <w:t>14588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E867E0"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D97AFC" w:rsidRPr="00E867E0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D97AFC" w:rsidRPr="00E867E0" w:rsidRDefault="005B4F07" w:rsidP="00CE1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D97AFC" w:rsidRPr="00867CDB" w:rsidRDefault="00867CDB" w:rsidP="00CE141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9E27FD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>, с/х продукции малыми формами хозяйство-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вани</w:t>
            </w:r>
            <w:r w:rsidR="002F0F20">
              <w:rPr>
                <w:rFonts w:ascii="Times New Roman" w:hAnsi="Times New Roman"/>
                <w:lang w:val="ru-RU"/>
              </w:rPr>
              <w:t>я</w:t>
            </w:r>
            <w:proofErr w:type="spellEnd"/>
          </w:p>
        </w:tc>
        <w:tc>
          <w:tcPr>
            <w:tcW w:w="1211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</w:t>
            </w:r>
            <w:r w:rsidR="007757AA">
              <w:rPr>
                <w:rFonts w:ascii="Times New Roman" w:hAnsi="Times New Roman"/>
                <w:lang w:val="ru-RU"/>
              </w:rPr>
              <w:t>065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77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F44F6" w:rsidRPr="009E27FD" w:rsidTr="00E573C5">
        <w:tc>
          <w:tcPr>
            <w:tcW w:w="675" w:type="dxa"/>
            <w:vMerge w:val="restart"/>
          </w:tcPr>
          <w:p w:rsidR="008F44F6" w:rsidRPr="000C5CA8" w:rsidRDefault="008F44F6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.2</w:t>
            </w:r>
          </w:p>
        </w:tc>
        <w:tc>
          <w:tcPr>
            <w:tcW w:w="2552" w:type="dxa"/>
            <w:vMerge w:val="restart"/>
          </w:tcPr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оддержке сель-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 в Краснодарском крае в частност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едостав-лени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субсиди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раж-данам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ведущ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ич-но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дсобное хо-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яйств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крестьянским фермерск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зяйст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-вам, индивидуальным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едпринимателям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ведущим деятель-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ность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в област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8F44F6" w:rsidRPr="000C5CA8" w:rsidRDefault="008F44F6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285,9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84,0</w:t>
            </w:r>
          </w:p>
        </w:tc>
        <w:tc>
          <w:tcPr>
            <w:tcW w:w="1217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134" w:type="dxa"/>
            <w:vAlign w:val="center"/>
          </w:tcPr>
          <w:p w:rsidR="008F44F6" w:rsidRPr="00E867E0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8F44F6" w:rsidRPr="000C5CA8" w:rsidRDefault="008F44F6" w:rsidP="00867C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1418" w:type="dxa"/>
            <w:vMerge w:val="restart"/>
          </w:tcPr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Увели-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ч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22C24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,  с/х продукции малыми формами хозяйствования</w:t>
            </w:r>
          </w:p>
        </w:tc>
        <w:tc>
          <w:tcPr>
            <w:tcW w:w="1211" w:type="dxa"/>
            <w:vMerge/>
          </w:tcPr>
          <w:p w:rsidR="008F44F6" w:rsidRPr="00A22C24" w:rsidRDefault="008F44F6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5B4F07">
              <w:rPr>
                <w:rFonts w:ascii="Times New Roman" w:hAnsi="Times New Roman"/>
                <w:lang w:val="ru-RU"/>
              </w:rPr>
              <w:t>2</w:t>
            </w:r>
            <w:r w:rsidR="008F44F6">
              <w:rPr>
                <w:rFonts w:ascii="Times New Roman" w:hAnsi="Times New Roman"/>
                <w:lang w:val="ru-RU"/>
              </w:rPr>
              <w:t>285,9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84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97,4</w:t>
            </w:r>
          </w:p>
        </w:tc>
        <w:tc>
          <w:tcPr>
            <w:tcW w:w="993" w:type="dxa"/>
            <w:vAlign w:val="center"/>
          </w:tcPr>
          <w:p w:rsidR="00D97AFC" w:rsidRPr="000C5CA8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2</w:t>
            </w:r>
          </w:p>
        </w:tc>
        <w:tc>
          <w:tcPr>
            <w:tcW w:w="992" w:type="dxa"/>
            <w:vAlign w:val="center"/>
          </w:tcPr>
          <w:p w:rsidR="00D97AFC" w:rsidRPr="000C5CA8" w:rsidRDefault="005B4F0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992" w:type="dxa"/>
            <w:vAlign w:val="center"/>
          </w:tcPr>
          <w:p w:rsidR="00D97AFC" w:rsidRPr="000C5CA8" w:rsidRDefault="008F44F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9,6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9E27FD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редупреждение риска заноса,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распро-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странения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икви-дации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чагов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итории  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разо-вания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97AFC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распростр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>-нения</w:t>
            </w:r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lastRenderedPageBreak/>
              <w:t>африкан-ской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lastRenderedPageBreak/>
              <w:t>Управ-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-кого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lastRenderedPageBreak/>
              <w:t>хозяй-ства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lastRenderedPageBreak/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5991" w:rsidRPr="009E27FD" w:rsidTr="00E54A53">
        <w:tc>
          <w:tcPr>
            <w:tcW w:w="675" w:type="dxa"/>
            <w:vMerge w:val="restart"/>
          </w:tcPr>
          <w:p w:rsidR="003C5991" w:rsidRPr="000C5CA8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Merge w:val="restart"/>
          </w:tcPr>
          <w:p w:rsidR="003C5991" w:rsidRPr="00A22C24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A22C24">
              <w:rPr>
                <w:rFonts w:ascii="Times New Roman" w:hAnsi="Times New Roman"/>
                <w:lang w:val="ru-RU"/>
              </w:rPr>
              <w:t xml:space="preserve"> Обеспечение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ветери-нарн</w:t>
            </w:r>
            <w:proofErr w:type="gramStart"/>
            <w:r w:rsidRPr="00A22C24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санитарного благополучия в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-ципально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3C5991" w:rsidRPr="000C5CA8" w:rsidRDefault="003C5991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0083A">
              <w:rPr>
                <w:rFonts w:ascii="Times New Roman" w:hAnsi="Times New Roman"/>
                <w:lang w:val="ru-RU"/>
              </w:rPr>
              <w:t>549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3C5991" w:rsidRDefault="00D0083A" w:rsidP="003C599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1418" w:type="dxa"/>
            <w:vMerge w:val="restart"/>
          </w:tcPr>
          <w:p w:rsidR="003C5991" w:rsidRPr="00D97AFC" w:rsidRDefault="003C5991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97AFC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211" w:type="dxa"/>
            <w:vMerge/>
          </w:tcPr>
          <w:p w:rsidR="003C5991" w:rsidRPr="00D97AFC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11CF9">
              <w:rPr>
                <w:rFonts w:ascii="Times New Roman" w:hAnsi="Times New Roman"/>
                <w:lang w:val="ru-RU"/>
              </w:rPr>
              <w:t>549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D97AFC" w:rsidRPr="000C5CA8" w:rsidRDefault="0004621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  <w:vAlign w:val="center"/>
          </w:tcPr>
          <w:p w:rsidR="00D97AFC" w:rsidRPr="000C5CA8" w:rsidRDefault="004A39E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69A7" w:rsidRPr="009E27FD" w:rsidTr="00E54A53">
        <w:tc>
          <w:tcPr>
            <w:tcW w:w="675" w:type="dxa"/>
            <w:vMerge w:val="restart"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vMerge w:val="restart"/>
          </w:tcPr>
          <w:p w:rsidR="00F669A7" w:rsidRPr="00A22C24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редупреждению и ликвидации болезней животных, их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ече-нию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защит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населе-ния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т болезней об-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щи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для человека и животных, в части регулирован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безнад-зор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животных на территори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-паль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ваний Краснодарского края</w:t>
            </w:r>
          </w:p>
        </w:tc>
        <w:tc>
          <w:tcPr>
            <w:tcW w:w="1276" w:type="dxa"/>
          </w:tcPr>
          <w:p w:rsidR="00F669A7" w:rsidRPr="000C5CA8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F669A7" w:rsidRPr="000C5CA8" w:rsidRDefault="00F669A7" w:rsidP="00F6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E40E7">
              <w:rPr>
                <w:rFonts w:ascii="Times New Roman" w:hAnsi="Times New Roman"/>
                <w:lang w:val="ru-RU"/>
              </w:rPr>
              <w:t>549</w:t>
            </w:r>
            <w:r w:rsidR="00EF69B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F669A7" w:rsidRDefault="00CE40E7" w:rsidP="00F669A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 w:rsidR="00EF69B1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 w:rsidR="00EF69B1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 w:rsidR="00EF69B1"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1418" w:type="dxa"/>
            <w:vMerge w:val="restart"/>
          </w:tcPr>
          <w:p w:rsidR="00F669A7" w:rsidRPr="00D97AFC" w:rsidRDefault="00F669A7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Регули-рова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числен-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ности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безнадзор-ны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животных на территории  Кавказ-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кого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1211" w:type="dxa"/>
            <w:vMerge w:val="restart"/>
          </w:tcPr>
          <w:p w:rsidR="00F669A7" w:rsidRPr="00A22C24" w:rsidRDefault="00F669A7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-кого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F69B1" w:rsidRPr="000C5CA8" w:rsidTr="00E54A53">
        <w:tc>
          <w:tcPr>
            <w:tcW w:w="675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69B1" w:rsidRPr="000C5CA8" w:rsidRDefault="00EF69B1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EF69B1" w:rsidRPr="000C5CA8" w:rsidRDefault="00CE40E7" w:rsidP="00F6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49</w:t>
            </w:r>
            <w:r w:rsidR="00EF69B1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F69B1" w:rsidRPr="000C5CA8" w:rsidRDefault="00EF69B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EF69B1" w:rsidRPr="000C5CA8" w:rsidRDefault="00EF69B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EF69B1" w:rsidRPr="000C5CA8" w:rsidRDefault="00EF69B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EF69B1" w:rsidRDefault="00CE40E7" w:rsidP="00CE40E7">
            <w:r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993" w:type="dxa"/>
          </w:tcPr>
          <w:p w:rsidR="00EF69B1" w:rsidRDefault="00EF69B1" w:rsidP="00867CDB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EF69B1" w:rsidRDefault="00EF69B1" w:rsidP="00867CDB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992" w:type="dxa"/>
          </w:tcPr>
          <w:p w:rsidR="00EF69B1" w:rsidRDefault="00EF69B1" w:rsidP="00867CDB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64,8</w:t>
            </w:r>
          </w:p>
        </w:tc>
        <w:tc>
          <w:tcPr>
            <w:tcW w:w="1418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EF69B1" w:rsidRPr="000C5CA8" w:rsidRDefault="00EF69B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Итого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по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основным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lastRenderedPageBreak/>
              <w:t>направлениям</w:t>
            </w:r>
            <w:proofErr w:type="spellEnd"/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916840" w:rsidP="009B3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95</w:t>
            </w:r>
            <w:r w:rsidR="00185BD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870,8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606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20645,0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E573C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3</w:t>
            </w:r>
            <w:r w:rsidR="009B3E06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7</w:t>
            </w:r>
            <w:r w:rsidR="00E517A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66,5</w:t>
            </w:r>
          </w:p>
        </w:tc>
        <w:tc>
          <w:tcPr>
            <w:tcW w:w="1134" w:type="dxa"/>
          </w:tcPr>
          <w:p w:rsidR="00D97AFC" w:rsidRPr="00E867E0" w:rsidRDefault="006D0CA8" w:rsidP="00CF2D76"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1</w:t>
            </w:r>
            <w:r w:rsidR="00185BD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296,4</w:t>
            </w:r>
          </w:p>
        </w:tc>
        <w:tc>
          <w:tcPr>
            <w:tcW w:w="993" w:type="dxa"/>
          </w:tcPr>
          <w:p w:rsidR="00D97AFC" w:rsidRPr="00E867E0" w:rsidRDefault="00D97AFC" w:rsidP="00617EFE"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6D0C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</w:t>
            </w:r>
            <w:r w:rsidR="0091684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8,6</w:t>
            </w:r>
          </w:p>
        </w:tc>
        <w:tc>
          <w:tcPr>
            <w:tcW w:w="992" w:type="dxa"/>
          </w:tcPr>
          <w:p w:rsidR="00D97AFC" w:rsidRPr="00E867E0" w:rsidRDefault="00617EFE" w:rsidP="00617EFE"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6D0C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</w:t>
            </w:r>
            <w:r w:rsidR="0091684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9,0</w:t>
            </w:r>
          </w:p>
        </w:tc>
        <w:tc>
          <w:tcPr>
            <w:tcW w:w="992" w:type="dxa"/>
          </w:tcPr>
          <w:p w:rsidR="00D97AFC" w:rsidRPr="00E867E0" w:rsidRDefault="00D97AFC" w:rsidP="00617EFE"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91684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19,0</w:t>
            </w:r>
          </w:p>
        </w:tc>
        <w:tc>
          <w:tcPr>
            <w:tcW w:w="1418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7757AA">
              <w:rPr>
                <w:rFonts w:ascii="Times New Roman" w:hAnsi="Times New Roman"/>
                <w:sz w:val="23"/>
                <w:szCs w:val="23"/>
                <w:lang w:val="ru-RU"/>
              </w:rPr>
              <w:t>065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3658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3B7BB9" w:rsidP="00E51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9</w:t>
            </w:r>
            <w:r w:rsidR="006E1A26">
              <w:rPr>
                <w:rFonts w:ascii="Times New Roman" w:hAnsi="Times New Roman"/>
                <w:sz w:val="23"/>
                <w:szCs w:val="23"/>
                <w:lang w:val="ru-RU"/>
              </w:rPr>
              <w:t>381,6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6105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15563,6</w:t>
            </w:r>
          </w:p>
        </w:tc>
        <w:tc>
          <w:tcPr>
            <w:tcW w:w="1217" w:type="dxa"/>
            <w:vAlign w:val="center"/>
          </w:tcPr>
          <w:p w:rsidR="00D97AFC" w:rsidRPr="00E867E0" w:rsidRDefault="00E573C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E517A5">
              <w:rPr>
                <w:rFonts w:ascii="Times New Roman" w:hAnsi="Times New Roman"/>
                <w:sz w:val="23"/>
                <w:szCs w:val="23"/>
                <w:lang w:val="ru-RU"/>
              </w:rPr>
              <w:t>642,5</w:t>
            </w:r>
          </w:p>
        </w:tc>
        <w:tc>
          <w:tcPr>
            <w:tcW w:w="1134" w:type="dxa"/>
            <w:vAlign w:val="center"/>
          </w:tcPr>
          <w:p w:rsidR="00D97AFC" w:rsidRPr="00E867E0" w:rsidRDefault="006E1A2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10,9</w:t>
            </w:r>
          </w:p>
        </w:tc>
        <w:tc>
          <w:tcPr>
            <w:tcW w:w="993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  <w:r w:rsidR="00916840">
              <w:rPr>
                <w:rFonts w:ascii="Times New Roman" w:hAnsi="Times New Roman"/>
                <w:sz w:val="23"/>
                <w:szCs w:val="23"/>
                <w:lang w:val="ru-RU"/>
              </w:rPr>
              <w:t>52,7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  <w:r w:rsidR="00916840">
              <w:rPr>
                <w:rFonts w:ascii="Times New Roman" w:hAnsi="Times New Roman"/>
                <w:sz w:val="23"/>
                <w:szCs w:val="23"/>
                <w:lang w:val="ru-RU"/>
              </w:rPr>
              <w:t>53,1</w:t>
            </w:r>
          </w:p>
        </w:tc>
        <w:tc>
          <w:tcPr>
            <w:tcW w:w="992" w:type="dxa"/>
            <w:vAlign w:val="center"/>
          </w:tcPr>
          <w:p w:rsidR="00D97AFC" w:rsidRPr="00E867E0" w:rsidRDefault="00617EFE" w:rsidP="0061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</w:t>
            </w:r>
            <w:r w:rsidR="00916840">
              <w:rPr>
                <w:rFonts w:ascii="Times New Roman" w:hAnsi="Times New Roman"/>
                <w:sz w:val="23"/>
                <w:szCs w:val="23"/>
                <w:lang w:val="ru-RU"/>
              </w:rPr>
              <w:t>353,1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B54F4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1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224,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5392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524,7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524,0</w:t>
            </w:r>
          </w:p>
        </w:tc>
        <w:tc>
          <w:tcPr>
            <w:tcW w:w="1134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2</w:t>
            </w:r>
            <w:r w:rsidR="003B7BB9">
              <w:rPr>
                <w:rFonts w:ascii="Times New Roman" w:hAnsi="Times New Roman"/>
                <w:sz w:val="23"/>
                <w:szCs w:val="23"/>
                <w:lang w:val="ru-RU"/>
              </w:rPr>
              <w:t>85,5</w:t>
            </w:r>
          </w:p>
        </w:tc>
        <w:tc>
          <w:tcPr>
            <w:tcW w:w="993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65,9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61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B54F4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00</w:t>
            </w:r>
            <w:r w:rsidR="00965402">
              <w:rPr>
                <w:rFonts w:ascii="Times New Roman" w:hAnsi="Times New Roman"/>
                <w:sz w:val="23"/>
                <w:szCs w:val="23"/>
                <w:lang w:val="ru-RU"/>
              </w:rPr>
              <w:t>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C5CA8">
              <w:rPr>
                <w:rFonts w:ascii="Times New Roman" w:hAnsi="Times New Roman"/>
                <w:sz w:val="23"/>
                <w:szCs w:val="23"/>
                <w:lang w:val="ru-RU"/>
              </w:rPr>
              <w:t>45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0,0</w:t>
            </w:r>
          </w:p>
        </w:tc>
        <w:tc>
          <w:tcPr>
            <w:tcW w:w="1217" w:type="dxa"/>
            <w:vAlign w:val="center"/>
          </w:tcPr>
          <w:p w:rsidR="00D97AFC" w:rsidRPr="000C5CA8" w:rsidRDefault="0004621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092B69" w:rsidRDefault="00092B69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P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9E27FD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9E27FD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9E27FD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9E27FD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9E27FD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9E27FD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9E27FD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6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16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7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17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777"/>
      </w:tblGrid>
      <w:tr w:rsidR="000955CA" w:rsidRPr="009E27F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9E27F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9E27F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9E27F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0955CA" w:rsidRPr="009E27F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175C0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0955CA" w:rsidRPr="009E27F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подпрограммы составляет 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яч рублей из средств местного бюджета, в том числе по годам: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6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7 год - 200 тысяч рублей</w:t>
            </w:r>
          </w:p>
          <w:p w:rsidR="00DC002E" w:rsidRPr="00A22C24" w:rsidRDefault="00DC002E" w:rsidP="00DC00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 год - 200 тысяч рублей</w:t>
            </w:r>
          </w:p>
        </w:tc>
      </w:tr>
    </w:tbl>
    <w:p w:rsidR="000955CA" w:rsidRPr="00A22C24" w:rsidRDefault="00DC002E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2019 год - 200 тысяч рублей</w:t>
      </w:r>
    </w:p>
    <w:p w:rsidR="00D30A7B" w:rsidRPr="00A22C24" w:rsidRDefault="00DC002E" w:rsidP="00D30A7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2020 год - 200 тысяч рублей</w:t>
      </w:r>
    </w:p>
    <w:p w:rsidR="00D30A7B" w:rsidRPr="00A22C24" w:rsidRDefault="008E4247" w:rsidP="009D40D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2021 год - 200 тысяч рублей</w:t>
      </w:r>
    </w:p>
    <w:p w:rsidR="005960C9" w:rsidRPr="00A22C24" w:rsidRDefault="005960C9" w:rsidP="009D40DB">
      <w:pPr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</w:p>
    <w:bookmarkEnd w:id="18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2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2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2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23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комплекс во многом определяет экономику народного хозяйства, занятость населения и уровень его благосостояния и 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9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9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0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20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21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1134"/>
        <w:gridCol w:w="1134"/>
        <w:gridCol w:w="1134"/>
        <w:gridCol w:w="992"/>
      </w:tblGrid>
      <w:tr w:rsidR="00CC649D" w:rsidRPr="009E27FD" w:rsidTr="00BF321F">
        <w:trPr>
          <w:cantSplit/>
          <w:trHeight w:val="42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21"/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CC649D" w:rsidRPr="00766B49" w:rsidTr="00BF321F">
        <w:trPr>
          <w:cantSplit/>
          <w:trHeight w:val="74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CC649D" w:rsidRPr="00766B49" w:rsidTr="00BF321F">
        <w:trPr>
          <w:cantSplit/>
          <w:trHeight w:val="270"/>
        </w:trPr>
        <w:tc>
          <w:tcPr>
            <w:tcW w:w="2977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C649D" w:rsidRPr="00BC39EA" w:rsidTr="00BF321F">
        <w:trPr>
          <w:cantSplit/>
          <w:trHeight w:val="312"/>
        </w:trPr>
        <w:tc>
          <w:tcPr>
            <w:tcW w:w="2977" w:type="dxa"/>
            <w:vMerge w:val="restart"/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34" w:type="dxa"/>
          </w:tcPr>
          <w:p w:rsidR="00CC649D" w:rsidRPr="00B529FC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766B49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1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6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5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2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22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23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оординатор под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10"/>
      <w:bookmarkEnd w:id="24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оощрение коллективов сельскохозяйственных товаропроизводителей после подведения итогов соревнования 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C60CF0" w:rsidRPr="00ED4538">
        <w:rPr>
          <w:rFonts w:ascii="Times New Roman" w:hAnsi="Times New Roman"/>
          <w:color w:val="0070C0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25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C60CF0" w:rsidRPr="00ED4538">
        <w:rPr>
          <w:rFonts w:ascii="Times New Roman" w:hAnsi="Times New Roman"/>
          <w:color w:val="0070C0"/>
          <w:sz w:val="28"/>
          <w:szCs w:val="28"/>
          <w:lang w:val="ru-RU"/>
        </w:rPr>
        <w:t>три</w:t>
      </w:r>
      <w:r w:rsidRPr="00ED4538">
        <w:rPr>
          <w:rFonts w:ascii="Times New Roman" w:hAnsi="Times New Roman"/>
          <w:color w:val="0070C0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512"/>
      <w:bookmarkEnd w:id="26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подпрограммы «Стимулирование и повышение эффективности труда в сельскохозяйственном производстве» 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1134"/>
        <w:gridCol w:w="709"/>
        <w:gridCol w:w="992"/>
        <w:gridCol w:w="142"/>
        <w:gridCol w:w="851"/>
        <w:gridCol w:w="992"/>
        <w:gridCol w:w="992"/>
        <w:gridCol w:w="992"/>
        <w:gridCol w:w="993"/>
        <w:gridCol w:w="992"/>
      </w:tblGrid>
      <w:tr w:rsidR="00ED73F8" w:rsidRPr="006F51C4" w:rsidTr="00BF321F">
        <w:tc>
          <w:tcPr>
            <w:tcW w:w="673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5105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дукта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я</w:t>
            </w:r>
            <w:proofErr w:type="spellEnd"/>
          </w:p>
        </w:tc>
      </w:tr>
      <w:tr w:rsidR="00ED73F8" w:rsidRPr="006F51C4" w:rsidTr="00BF321F">
        <w:trPr>
          <w:trHeight w:val="565"/>
        </w:trPr>
        <w:tc>
          <w:tcPr>
            <w:tcW w:w="673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105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ED73F8" w:rsidRPr="006F51C4" w:rsidTr="00BF321F">
        <w:trPr>
          <w:trHeight w:val="230"/>
        </w:trPr>
        <w:tc>
          <w:tcPr>
            <w:tcW w:w="673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ED73F8" w:rsidRPr="009E27FD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</w:t>
            </w: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: «Стимулирование и повышение эффективности труда в сельскохозяйственном производстве»</w:t>
            </w:r>
          </w:p>
        </w:tc>
      </w:tr>
      <w:tr w:rsidR="00ED73F8" w:rsidRPr="009E27FD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: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ED73F8" w:rsidRPr="009E27FD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2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4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5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6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7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</w:tr>
    </w:tbl>
    <w:p w:rsidR="00ED73F8" w:rsidRPr="006F51C4" w:rsidRDefault="00ED73F8" w:rsidP="006F51C4">
      <w:pPr>
        <w:widowControl w:val="0"/>
        <w:autoSpaceDE w:val="0"/>
        <w:autoSpaceDN w:val="0"/>
        <w:adjustRightInd w:val="0"/>
        <w:ind w:left="8496"/>
        <w:jc w:val="center"/>
        <w:rPr>
          <w:rFonts w:ascii="Times New Roman" w:hAnsi="Times New Roman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Pr="00A22C24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bookmarkEnd w:id="27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22F" w:rsidRPr="00A22C24" w:rsidRDefault="00A6322F" w:rsidP="00A6322F">
      <w:pPr>
        <w:ind w:firstLine="851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A6322F" w:rsidRPr="00A6322F" w:rsidRDefault="00A6322F" w:rsidP="00A6322F">
      <w:pPr>
        <w:ind w:firstLine="851"/>
        <w:jc w:val="center"/>
        <w:rPr>
          <w:rFonts w:ascii="Times New Roman" w:hAnsi="Times New Roman"/>
        </w:rPr>
      </w:pPr>
      <w:r w:rsidRPr="00A22C24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A6322F">
        <w:rPr>
          <w:rFonts w:ascii="Times New Roman" w:hAnsi="Times New Roman"/>
        </w:rPr>
        <w:t>труда</w:t>
      </w:r>
      <w:proofErr w:type="spellEnd"/>
      <w:proofErr w:type="gramEnd"/>
      <w:r w:rsidRPr="00A6322F">
        <w:rPr>
          <w:rFonts w:ascii="Times New Roman" w:hAnsi="Times New Roman"/>
        </w:rPr>
        <w:t xml:space="preserve"> в </w:t>
      </w:r>
      <w:proofErr w:type="spellStart"/>
      <w:r w:rsidRPr="00A6322F">
        <w:rPr>
          <w:rFonts w:ascii="Times New Roman" w:hAnsi="Times New Roman"/>
        </w:rPr>
        <w:t>сельскохозяйственном</w:t>
      </w:r>
      <w:proofErr w:type="spellEnd"/>
      <w:r w:rsidRPr="00A6322F">
        <w:rPr>
          <w:rFonts w:ascii="Times New Roman" w:hAnsi="Times New Roman"/>
        </w:rPr>
        <w:t xml:space="preserve"> </w:t>
      </w:r>
      <w:proofErr w:type="spellStart"/>
      <w:r w:rsidRPr="00A6322F">
        <w:rPr>
          <w:rFonts w:ascii="Times New Roman" w:hAnsi="Times New Roman"/>
        </w:rPr>
        <w:t>производстве</w:t>
      </w:r>
      <w:proofErr w:type="spellEnd"/>
      <w:r w:rsidRPr="00A6322F">
        <w:rPr>
          <w:rFonts w:ascii="Times New Roman" w:hAnsi="Times New Roman"/>
        </w:rPr>
        <w:t xml:space="preserve">» </w:t>
      </w:r>
    </w:p>
    <w:p w:rsidR="00A6322F" w:rsidRPr="00C46E93" w:rsidRDefault="00A6322F" w:rsidP="00A6322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3"/>
        <w:gridCol w:w="1140"/>
        <w:gridCol w:w="992"/>
        <w:gridCol w:w="142"/>
        <w:gridCol w:w="850"/>
        <w:gridCol w:w="851"/>
        <w:gridCol w:w="850"/>
        <w:gridCol w:w="851"/>
        <w:gridCol w:w="850"/>
        <w:gridCol w:w="851"/>
        <w:gridCol w:w="850"/>
        <w:gridCol w:w="1985"/>
        <w:gridCol w:w="1276"/>
      </w:tblGrid>
      <w:tr w:rsidR="00A6322F" w:rsidRPr="009E27FD" w:rsidTr="00BF321F">
        <w:trPr>
          <w:trHeight w:val="330"/>
        </w:trPr>
        <w:tc>
          <w:tcPr>
            <w:tcW w:w="675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№ п/п</w:t>
            </w:r>
          </w:p>
        </w:tc>
        <w:tc>
          <w:tcPr>
            <w:tcW w:w="3113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Наименова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140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Источ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ник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финан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сиро-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вания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тыс. руб.</w:t>
            </w:r>
          </w:p>
        </w:tc>
        <w:tc>
          <w:tcPr>
            <w:tcW w:w="5953" w:type="dxa"/>
            <w:gridSpan w:val="7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в </w:t>
            </w:r>
            <w:proofErr w:type="spellStart"/>
            <w:r w:rsidRPr="00A6322F">
              <w:rPr>
                <w:rFonts w:ascii="Times New Roman" w:hAnsi="Times New Roman"/>
              </w:rPr>
              <w:t>том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числе</w:t>
            </w:r>
            <w:proofErr w:type="spellEnd"/>
          </w:p>
        </w:tc>
        <w:tc>
          <w:tcPr>
            <w:tcW w:w="1985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Непосред-ственны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результат реализации мероприятия</w:t>
            </w:r>
          </w:p>
        </w:tc>
        <w:tc>
          <w:tcPr>
            <w:tcW w:w="1276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част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ник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ци-пальной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г-раммы</w:t>
            </w:r>
            <w:proofErr w:type="spellEnd"/>
          </w:p>
        </w:tc>
      </w:tr>
      <w:tr w:rsidR="00A6322F" w:rsidRPr="00A6322F" w:rsidTr="00BF321F">
        <w:trPr>
          <w:trHeight w:val="630"/>
        </w:trPr>
        <w:tc>
          <w:tcPr>
            <w:tcW w:w="675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5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6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7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8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9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0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1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985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</w:tr>
      <w:tr w:rsidR="00A6322F" w:rsidRPr="00A6322F" w:rsidTr="00BF321F">
        <w:trPr>
          <w:trHeight w:val="278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</w:t>
            </w:r>
          </w:p>
        </w:tc>
      </w:tr>
      <w:tr w:rsidR="00A6322F" w:rsidRPr="009E27FD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A6322F" w:rsidRPr="009E27FD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</w:t>
            </w: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A6322F" w:rsidRPr="00A6322F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1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73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кой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276" w:type="dxa"/>
            <w:vMerge w:val="restart"/>
          </w:tcPr>
          <w:p w:rsidR="00F529EB" w:rsidRDefault="00F529EB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Управ-ле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сельск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хозяйства</w:t>
            </w:r>
            <w:proofErr w:type="spellEnd"/>
          </w:p>
          <w:p w:rsidR="00A6322F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29EB" w:rsidRPr="00F529EB" w:rsidRDefault="00F529EB" w:rsidP="00A6322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9E27FD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2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2. Поощрение механизаторов победителей по подготовке машинно-тракторного парка к полевым работам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тракторного парка в оптимальные сроки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9E27FD" w:rsidTr="00BF321F">
        <w:trPr>
          <w:trHeight w:val="1132"/>
        </w:trPr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A6322F" w:rsidRPr="00A6322F"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A6322F" w:rsidRPr="00A6322F">
              <w:rPr>
                <w:rFonts w:ascii="Times New Roman" w:hAnsi="Times New Roman"/>
              </w:rPr>
              <w:t>.5</w:t>
            </w:r>
          </w:p>
        </w:tc>
        <w:tc>
          <w:tcPr>
            <w:tcW w:w="850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.5</w:t>
            </w:r>
          </w:p>
        </w:tc>
        <w:tc>
          <w:tcPr>
            <w:tcW w:w="850" w:type="dxa"/>
          </w:tcPr>
          <w:p w:rsidR="00A6322F" w:rsidRPr="00A6322F" w:rsidRDefault="00A6322F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  <w:r w:rsidR="00F529EB">
              <w:rPr>
                <w:rFonts w:ascii="Times New Roman" w:hAnsi="Times New Roman"/>
                <w:lang w:val="ru-RU"/>
              </w:rPr>
              <w:t>0</w:t>
            </w:r>
            <w:r w:rsidRPr="00A6322F">
              <w:rPr>
                <w:rFonts w:ascii="Times New Roman" w:hAnsi="Times New Roman"/>
              </w:rPr>
              <w:t>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в малых формах хозяйствования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9E27FD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4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A6322F" w:rsidRPr="00A6322F"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ИП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9E27FD" w:rsidTr="00BF321F">
        <w:tc>
          <w:tcPr>
            <w:tcW w:w="675" w:type="dxa"/>
          </w:tcPr>
          <w:p w:rsidR="00A6322F" w:rsidRPr="00A22C24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3113" w:type="dxa"/>
          </w:tcPr>
          <w:p w:rsidR="00A6322F" w:rsidRPr="00F529EB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gramStart"/>
            <w:r>
              <w:rPr>
                <w:rFonts w:ascii="Times New Roman" w:hAnsi="Times New Roman"/>
                <w:lang w:val="ru-RU"/>
              </w:rPr>
              <w:t>сельхоз-товаропроизводителе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F529EB" w:rsidRDefault="00F529EB" w:rsidP="00F529E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.0</w:t>
            </w:r>
          </w:p>
        </w:tc>
        <w:tc>
          <w:tcPr>
            <w:tcW w:w="992" w:type="dxa"/>
            <w:gridSpan w:val="2"/>
          </w:tcPr>
          <w:p w:rsidR="00A6322F" w:rsidRPr="00A6322F" w:rsidRDefault="00F529EB" w:rsidP="00F529EB">
            <w:pPr>
              <w:tabs>
                <w:tab w:val="center" w:pos="38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6322F" w:rsidRPr="00A6322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6322F" w:rsidRPr="00A6322F" w:rsidRDefault="00F529EB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6322F" w:rsidRPr="00A6322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.0</w:t>
            </w:r>
          </w:p>
        </w:tc>
        <w:tc>
          <w:tcPr>
            <w:tcW w:w="850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.0</w:t>
            </w:r>
          </w:p>
        </w:tc>
        <w:tc>
          <w:tcPr>
            <w:tcW w:w="850" w:type="dxa"/>
          </w:tcPr>
          <w:p w:rsidR="00A6322F" w:rsidRPr="00A6322F" w:rsidRDefault="00E200C2" w:rsidP="00A6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6322F" w:rsidRPr="00A6322F">
              <w:rPr>
                <w:rFonts w:ascii="Times New Roman" w:hAnsi="Times New Roman"/>
              </w:rPr>
              <w:t>,0</w:t>
            </w:r>
          </w:p>
        </w:tc>
        <w:tc>
          <w:tcPr>
            <w:tcW w:w="1985" w:type="dxa"/>
          </w:tcPr>
          <w:p w:rsidR="00A6322F" w:rsidRPr="00E200C2" w:rsidRDefault="00E200C2" w:rsidP="00A6322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объема производства животноводческой продукции</w:t>
            </w:r>
          </w:p>
        </w:tc>
        <w:tc>
          <w:tcPr>
            <w:tcW w:w="1276" w:type="dxa"/>
          </w:tcPr>
          <w:p w:rsidR="00A6322F" w:rsidRPr="00A73B77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529EB" w:rsidRPr="00A6322F" w:rsidTr="00BF321F">
        <w:tc>
          <w:tcPr>
            <w:tcW w:w="675" w:type="dxa"/>
          </w:tcPr>
          <w:p w:rsidR="00F529EB" w:rsidRPr="00A22C24" w:rsidRDefault="00F529EB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</w:tcPr>
          <w:p w:rsidR="00F529EB" w:rsidRPr="00A6322F" w:rsidRDefault="00F529EB" w:rsidP="00F529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Ит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дпрограмме</w:t>
            </w:r>
            <w:proofErr w:type="spellEnd"/>
          </w:p>
        </w:tc>
        <w:tc>
          <w:tcPr>
            <w:tcW w:w="1140" w:type="dxa"/>
          </w:tcPr>
          <w:p w:rsidR="00F529EB" w:rsidRPr="00A6322F" w:rsidRDefault="00F529EB" w:rsidP="00F529E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gridSpan w:val="2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F529EB" w:rsidRPr="00A6322F" w:rsidRDefault="00F529EB" w:rsidP="00F529EB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1985" w:type="dxa"/>
          </w:tcPr>
          <w:p w:rsidR="00F529EB" w:rsidRPr="00A6322F" w:rsidRDefault="00F529EB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529EB" w:rsidRPr="00A6322F" w:rsidRDefault="00F529EB" w:rsidP="00A6322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903"/>
    <w:rsid w:val="00007326"/>
    <w:rsid w:val="00011CF9"/>
    <w:rsid w:val="0002215B"/>
    <w:rsid w:val="00027626"/>
    <w:rsid w:val="00027F10"/>
    <w:rsid w:val="000316DF"/>
    <w:rsid w:val="0004621C"/>
    <w:rsid w:val="00047DD0"/>
    <w:rsid w:val="00052245"/>
    <w:rsid w:val="000867A6"/>
    <w:rsid w:val="00092B69"/>
    <w:rsid w:val="000955CA"/>
    <w:rsid w:val="000970F5"/>
    <w:rsid w:val="000A19BC"/>
    <w:rsid w:val="000A2071"/>
    <w:rsid w:val="000B6AB2"/>
    <w:rsid w:val="000C0BB4"/>
    <w:rsid w:val="000F3DC1"/>
    <w:rsid w:val="000F7B19"/>
    <w:rsid w:val="000F7FBD"/>
    <w:rsid w:val="0013419D"/>
    <w:rsid w:val="0013724E"/>
    <w:rsid w:val="00140E13"/>
    <w:rsid w:val="00150D25"/>
    <w:rsid w:val="00151D6C"/>
    <w:rsid w:val="00152B20"/>
    <w:rsid w:val="001553CE"/>
    <w:rsid w:val="0016461C"/>
    <w:rsid w:val="00170E40"/>
    <w:rsid w:val="00185BD5"/>
    <w:rsid w:val="001A6CE5"/>
    <w:rsid w:val="001C1FEF"/>
    <w:rsid w:val="00201F4C"/>
    <w:rsid w:val="00206C8A"/>
    <w:rsid w:val="002105B8"/>
    <w:rsid w:val="00213E03"/>
    <w:rsid w:val="00235624"/>
    <w:rsid w:val="00250B38"/>
    <w:rsid w:val="002648CF"/>
    <w:rsid w:val="00272B25"/>
    <w:rsid w:val="0028089F"/>
    <w:rsid w:val="00291006"/>
    <w:rsid w:val="002C0EAA"/>
    <w:rsid w:val="002C2B6D"/>
    <w:rsid w:val="002D406E"/>
    <w:rsid w:val="002E5065"/>
    <w:rsid w:val="002F0F20"/>
    <w:rsid w:val="002F25F2"/>
    <w:rsid w:val="00300A4B"/>
    <w:rsid w:val="0031214A"/>
    <w:rsid w:val="00340A5A"/>
    <w:rsid w:val="00341DA8"/>
    <w:rsid w:val="00345F71"/>
    <w:rsid w:val="00351E84"/>
    <w:rsid w:val="00361F1E"/>
    <w:rsid w:val="00376F87"/>
    <w:rsid w:val="003A3396"/>
    <w:rsid w:val="003A5AC7"/>
    <w:rsid w:val="003B76A5"/>
    <w:rsid w:val="003B7BB9"/>
    <w:rsid w:val="003C5991"/>
    <w:rsid w:val="003D08A3"/>
    <w:rsid w:val="003D1661"/>
    <w:rsid w:val="003D287C"/>
    <w:rsid w:val="00403D0F"/>
    <w:rsid w:val="00415AED"/>
    <w:rsid w:val="00424BD8"/>
    <w:rsid w:val="00433148"/>
    <w:rsid w:val="00433376"/>
    <w:rsid w:val="00437F14"/>
    <w:rsid w:val="004422B9"/>
    <w:rsid w:val="004460E9"/>
    <w:rsid w:val="00447516"/>
    <w:rsid w:val="00450B03"/>
    <w:rsid w:val="004536F7"/>
    <w:rsid w:val="00461FCE"/>
    <w:rsid w:val="004768F8"/>
    <w:rsid w:val="004A39E6"/>
    <w:rsid w:val="004C25C8"/>
    <w:rsid w:val="004F24FF"/>
    <w:rsid w:val="004F4AE5"/>
    <w:rsid w:val="004F4B7D"/>
    <w:rsid w:val="004F503F"/>
    <w:rsid w:val="00505F40"/>
    <w:rsid w:val="005205D3"/>
    <w:rsid w:val="00525B98"/>
    <w:rsid w:val="00545903"/>
    <w:rsid w:val="00546900"/>
    <w:rsid w:val="005555FE"/>
    <w:rsid w:val="005622C2"/>
    <w:rsid w:val="00563D73"/>
    <w:rsid w:val="0056407D"/>
    <w:rsid w:val="00564116"/>
    <w:rsid w:val="00581913"/>
    <w:rsid w:val="00591C16"/>
    <w:rsid w:val="005960C9"/>
    <w:rsid w:val="005B062D"/>
    <w:rsid w:val="005B16C1"/>
    <w:rsid w:val="005B4F07"/>
    <w:rsid w:val="005B51D5"/>
    <w:rsid w:val="005C2519"/>
    <w:rsid w:val="005C4613"/>
    <w:rsid w:val="005C60FA"/>
    <w:rsid w:val="005E09DD"/>
    <w:rsid w:val="005F0625"/>
    <w:rsid w:val="00605633"/>
    <w:rsid w:val="00612D4F"/>
    <w:rsid w:val="00617EFE"/>
    <w:rsid w:val="00632153"/>
    <w:rsid w:val="006450F0"/>
    <w:rsid w:val="006455F5"/>
    <w:rsid w:val="0066207F"/>
    <w:rsid w:val="006828B5"/>
    <w:rsid w:val="006A12AF"/>
    <w:rsid w:val="006B1C38"/>
    <w:rsid w:val="006B6457"/>
    <w:rsid w:val="006B710A"/>
    <w:rsid w:val="006D0CA8"/>
    <w:rsid w:val="006E1A26"/>
    <w:rsid w:val="006F51C4"/>
    <w:rsid w:val="0071008E"/>
    <w:rsid w:val="00747F6A"/>
    <w:rsid w:val="007620DC"/>
    <w:rsid w:val="00763FAB"/>
    <w:rsid w:val="0077279F"/>
    <w:rsid w:val="007757AA"/>
    <w:rsid w:val="00797EA6"/>
    <w:rsid w:val="008535F6"/>
    <w:rsid w:val="0086097E"/>
    <w:rsid w:val="0086455C"/>
    <w:rsid w:val="00867CDB"/>
    <w:rsid w:val="00873DC2"/>
    <w:rsid w:val="00875CF0"/>
    <w:rsid w:val="0087788E"/>
    <w:rsid w:val="0089149F"/>
    <w:rsid w:val="008D09F1"/>
    <w:rsid w:val="008D1238"/>
    <w:rsid w:val="008E4247"/>
    <w:rsid w:val="008F44F6"/>
    <w:rsid w:val="00916840"/>
    <w:rsid w:val="0091739D"/>
    <w:rsid w:val="0093770D"/>
    <w:rsid w:val="009556F7"/>
    <w:rsid w:val="00963F35"/>
    <w:rsid w:val="00965402"/>
    <w:rsid w:val="00971C08"/>
    <w:rsid w:val="009910F7"/>
    <w:rsid w:val="009B3E06"/>
    <w:rsid w:val="009D40DB"/>
    <w:rsid w:val="009D5145"/>
    <w:rsid w:val="009E27FD"/>
    <w:rsid w:val="009F1B00"/>
    <w:rsid w:val="00A0200A"/>
    <w:rsid w:val="00A1326E"/>
    <w:rsid w:val="00A22C24"/>
    <w:rsid w:val="00A27964"/>
    <w:rsid w:val="00A41718"/>
    <w:rsid w:val="00A6322F"/>
    <w:rsid w:val="00A6622E"/>
    <w:rsid w:val="00A73B77"/>
    <w:rsid w:val="00A73BEB"/>
    <w:rsid w:val="00A9793D"/>
    <w:rsid w:val="00AB65D5"/>
    <w:rsid w:val="00AD5F64"/>
    <w:rsid w:val="00AE21DF"/>
    <w:rsid w:val="00AE7403"/>
    <w:rsid w:val="00B04E02"/>
    <w:rsid w:val="00B350CA"/>
    <w:rsid w:val="00B538E5"/>
    <w:rsid w:val="00B54F4C"/>
    <w:rsid w:val="00B553C7"/>
    <w:rsid w:val="00B75E9D"/>
    <w:rsid w:val="00B83F3A"/>
    <w:rsid w:val="00B8625A"/>
    <w:rsid w:val="00B9730C"/>
    <w:rsid w:val="00BA425A"/>
    <w:rsid w:val="00BF321F"/>
    <w:rsid w:val="00C175C0"/>
    <w:rsid w:val="00C27336"/>
    <w:rsid w:val="00C276BC"/>
    <w:rsid w:val="00C31F2D"/>
    <w:rsid w:val="00C60CF0"/>
    <w:rsid w:val="00C62337"/>
    <w:rsid w:val="00C720DA"/>
    <w:rsid w:val="00C75D7B"/>
    <w:rsid w:val="00C90E4B"/>
    <w:rsid w:val="00CA78F0"/>
    <w:rsid w:val="00CC0417"/>
    <w:rsid w:val="00CC649D"/>
    <w:rsid w:val="00CE05BF"/>
    <w:rsid w:val="00CE1415"/>
    <w:rsid w:val="00CE40E7"/>
    <w:rsid w:val="00CF29FC"/>
    <w:rsid w:val="00CF2D76"/>
    <w:rsid w:val="00D0083A"/>
    <w:rsid w:val="00D045E0"/>
    <w:rsid w:val="00D2664E"/>
    <w:rsid w:val="00D30A7B"/>
    <w:rsid w:val="00D37C61"/>
    <w:rsid w:val="00D71775"/>
    <w:rsid w:val="00D97AFC"/>
    <w:rsid w:val="00DA3053"/>
    <w:rsid w:val="00DA6D1C"/>
    <w:rsid w:val="00DB1F38"/>
    <w:rsid w:val="00DC002E"/>
    <w:rsid w:val="00DC4875"/>
    <w:rsid w:val="00DD319E"/>
    <w:rsid w:val="00DD50CA"/>
    <w:rsid w:val="00DE473B"/>
    <w:rsid w:val="00DE6511"/>
    <w:rsid w:val="00DF2D03"/>
    <w:rsid w:val="00DF418A"/>
    <w:rsid w:val="00E17229"/>
    <w:rsid w:val="00E200C2"/>
    <w:rsid w:val="00E30688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B3099"/>
    <w:rsid w:val="00EB4158"/>
    <w:rsid w:val="00ED4538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848D0"/>
    <w:rsid w:val="00F86669"/>
    <w:rsid w:val="00F86825"/>
    <w:rsid w:val="00FB3CC5"/>
    <w:rsid w:val="00FE56C5"/>
    <w:rsid w:val="00FF53FF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309.0" TargetMode="External"/><Relationship Id="rId13" Type="http://schemas.openxmlformats.org/officeDocument/2006/relationships/hyperlink" Target="garantF1://23840884.0" TargetMode="External"/><Relationship Id="rId18" Type="http://schemas.openxmlformats.org/officeDocument/2006/relationships/hyperlink" Target="garantF1://36891691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2062858.0" TargetMode="External"/><Relationship Id="rId7" Type="http://schemas.openxmlformats.org/officeDocument/2006/relationships/hyperlink" Target="garantF1://10008787.0" TargetMode="External"/><Relationship Id="rId12" Type="http://schemas.openxmlformats.org/officeDocument/2006/relationships/hyperlink" Target="garantF1://23840725.0" TargetMode="External"/><Relationship Id="rId17" Type="http://schemas.openxmlformats.org/officeDocument/2006/relationships/hyperlink" Target="garantF1://36891601.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36804984.0" TargetMode="External"/><Relationship Id="rId20" Type="http://schemas.openxmlformats.org/officeDocument/2006/relationships/hyperlink" Target="garantF1://12051309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7177.0" TargetMode="External"/><Relationship Id="rId11" Type="http://schemas.openxmlformats.org/officeDocument/2006/relationships/hyperlink" Target="garantF1://23840721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6802400.0" TargetMode="External"/><Relationship Id="rId23" Type="http://schemas.openxmlformats.org/officeDocument/2006/relationships/hyperlink" Target="garantF1://70273192.0" TargetMode="External"/><Relationship Id="rId10" Type="http://schemas.openxmlformats.org/officeDocument/2006/relationships/hyperlink" Target="garantF1://23801142.0" TargetMode="External"/><Relationship Id="rId19" Type="http://schemas.openxmlformats.org/officeDocument/2006/relationships/hyperlink" Target="garantF1://368922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120.0" TargetMode="External"/><Relationship Id="rId14" Type="http://schemas.openxmlformats.org/officeDocument/2006/relationships/hyperlink" Target="garantF1://23841690.0" TargetMode="External"/><Relationship Id="rId22" Type="http://schemas.openxmlformats.org/officeDocument/2006/relationships/hyperlink" Target="garantF1://238413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1245-AB1A-41FE-AF51-01992A25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9552</Words>
  <Characters>5445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21</cp:revision>
  <cp:lastPrinted>2017-10-30T09:11:00Z</cp:lastPrinted>
  <dcterms:created xsi:type="dcterms:W3CDTF">2018-06-18T04:58:00Z</dcterms:created>
  <dcterms:modified xsi:type="dcterms:W3CDTF">2018-08-28T11:52:00Z</dcterms:modified>
</cp:coreProperties>
</file>